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742CD" w14:textId="77777777" w:rsidR="00107DC8" w:rsidRPr="00E87804" w:rsidRDefault="00E815B8" w:rsidP="000C51DC">
      <w:pPr>
        <w:spacing w:after="0" w:line="240" w:lineRule="auto"/>
        <w:jc w:val="center"/>
        <w:rPr>
          <w:rFonts w:cs="Calibri"/>
          <w:b/>
        </w:rPr>
      </w:pPr>
      <w:r w:rsidRPr="00E87804">
        <w:rPr>
          <w:rFonts w:cs="Calibri"/>
          <w:b/>
        </w:rPr>
        <w:t xml:space="preserve">                                                                                                           </w:t>
      </w:r>
      <w:r w:rsidR="00813F9A" w:rsidRPr="00E87804">
        <w:rPr>
          <w:rFonts w:cs="Calibri"/>
          <w:b/>
        </w:rPr>
        <w:tab/>
      </w:r>
      <w:r w:rsidR="00813F9A" w:rsidRPr="00E87804">
        <w:rPr>
          <w:rFonts w:cs="Calibri"/>
          <w:b/>
        </w:rPr>
        <w:tab/>
      </w:r>
      <w:r w:rsidR="00813F9A" w:rsidRPr="00E87804">
        <w:rPr>
          <w:rFonts w:cs="Calibri"/>
          <w:b/>
        </w:rPr>
        <w:tab/>
      </w:r>
      <w:r w:rsidR="00813F9A" w:rsidRPr="00E87804">
        <w:rPr>
          <w:rFonts w:cs="Calibri"/>
          <w:b/>
        </w:rPr>
        <w:tab/>
      </w:r>
      <w:r w:rsidRPr="00E87804">
        <w:rPr>
          <w:rFonts w:cs="Calibri"/>
          <w:b/>
        </w:rPr>
        <w:t xml:space="preserve">     Vzor 2</w:t>
      </w:r>
    </w:p>
    <w:p w14:paraId="464A75FC" w14:textId="77777777" w:rsidR="00813F9A" w:rsidRPr="00E87804" w:rsidRDefault="00813F9A" w:rsidP="000C51DC">
      <w:pPr>
        <w:spacing w:after="0" w:line="240" w:lineRule="auto"/>
        <w:jc w:val="center"/>
        <w:rPr>
          <w:rFonts w:cs="Calibri"/>
          <w:b/>
        </w:rPr>
      </w:pPr>
    </w:p>
    <w:p w14:paraId="319D1146" w14:textId="77777777" w:rsidR="00E815B8" w:rsidRPr="00E87804" w:rsidRDefault="00E815B8" w:rsidP="0074013B">
      <w:pPr>
        <w:spacing w:after="0" w:line="240" w:lineRule="auto"/>
        <w:jc w:val="center"/>
        <w:rPr>
          <w:rFonts w:cs="Calibri"/>
          <w:b/>
        </w:rPr>
      </w:pPr>
    </w:p>
    <w:p w14:paraId="71AC8444" w14:textId="1ADCD820" w:rsidR="009D3FC3" w:rsidRPr="00E87804" w:rsidRDefault="00144160" w:rsidP="0074013B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Zápis z kontroly do</w:t>
      </w:r>
      <w:r w:rsidR="00936042">
        <w:rPr>
          <w:rFonts w:cs="Calibri"/>
          <w:b/>
        </w:rPr>
        <w:t>šlých</w:t>
      </w:r>
      <w:bookmarkStart w:id="0" w:name="_GoBack"/>
      <w:bookmarkEnd w:id="0"/>
      <w:r>
        <w:rPr>
          <w:rFonts w:cs="Calibri"/>
          <w:b/>
        </w:rPr>
        <w:t xml:space="preserve"> žiadostí </w:t>
      </w:r>
    </w:p>
    <w:p w14:paraId="61F66A50" w14:textId="77777777" w:rsidR="0074013B" w:rsidRDefault="0074013B" w:rsidP="0074013B">
      <w:pPr>
        <w:spacing w:after="0" w:line="240" w:lineRule="auto"/>
        <w:jc w:val="center"/>
        <w:rPr>
          <w:rFonts w:cs="Calibri"/>
          <w:bCs/>
        </w:rPr>
      </w:pPr>
      <w:r w:rsidRPr="0074013B">
        <w:rPr>
          <w:rFonts w:cs="Calibri"/>
          <w:bCs/>
        </w:rPr>
        <w:t>v rámci národného projektu</w:t>
      </w:r>
      <w:r>
        <w:rPr>
          <w:rFonts w:cs="Calibri"/>
          <w:bCs/>
        </w:rPr>
        <w:t xml:space="preserve"> </w:t>
      </w:r>
      <w:r w:rsidRPr="0074013B">
        <w:rPr>
          <w:rFonts w:cs="Calibri"/>
          <w:bCs/>
        </w:rPr>
        <w:t xml:space="preserve"> </w:t>
      </w:r>
    </w:p>
    <w:p w14:paraId="78C09882" w14:textId="40CBB548" w:rsidR="0074013B" w:rsidRPr="0074013B" w:rsidRDefault="0074013B" w:rsidP="0074013B">
      <w:pPr>
        <w:spacing w:after="0" w:line="240" w:lineRule="auto"/>
        <w:jc w:val="center"/>
        <w:rPr>
          <w:rFonts w:cs="Calibri"/>
          <w:bCs/>
        </w:rPr>
      </w:pPr>
      <w:r>
        <w:rPr>
          <w:rFonts w:cs="Calibri"/>
          <w:bCs/>
        </w:rPr>
        <w:t>„</w:t>
      </w:r>
      <w:r w:rsidRPr="0074013B">
        <w:rPr>
          <w:rFonts w:cs="Calibri"/>
          <w:bCs/>
        </w:rPr>
        <w:t>Podpora činností zameraných na riešenie nepriaznivých situácii</w:t>
      </w:r>
    </w:p>
    <w:p w14:paraId="025B1CBE" w14:textId="1DE6F82E" w:rsidR="00813F9A" w:rsidRPr="0074013B" w:rsidRDefault="0074013B" w:rsidP="0074013B">
      <w:pPr>
        <w:spacing w:after="0" w:line="240" w:lineRule="auto"/>
        <w:jc w:val="center"/>
        <w:rPr>
          <w:rFonts w:cs="Calibri"/>
          <w:bCs/>
        </w:rPr>
      </w:pPr>
      <w:r w:rsidRPr="0074013B">
        <w:rPr>
          <w:rFonts w:cs="Calibri"/>
          <w:bCs/>
        </w:rPr>
        <w:t>súvisiacich s ochorením COVID-19 v obciach s prítomnosťou marginalizovaných rómskych komunít</w:t>
      </w:r>
      <w:r>
        <w:rPr>
          <w:rFonts w:cs="Calibri"/>
          <w:bCs/>
        </w:rPr>
        <w:t>“</w:t>
      </w:r>
    </w:p>
    <w:p w14:paraId="7C6A5832" w14:textId="77777777" w:rsidR="009D3FC3" w:rsidRPr="0074013B" w:rsidRDefault="009D3FC3" w:rsidP="0074013B">
      <w:pPr>
        <w:spacing w:after="0" w:line="240" w:lineRule="auto"/>
        <w:jc w:val="center"/>
        <w:rPr>
          <w:rFonts w:cs="Calibri"/>
          <w:bCs/>
        </w:rPr>
      </w:pPr>
    </w:p>
    <w:p w14:paraId="13A27A54" w14:textId="77777777" w:rsidR="0074013B" w:rsidRDefault="0074013B" w:rsidP="009D3FC3">
      <w:pPr>
        <w:spacing w:after="0" w:line="240" w:lineRule="auto"/>
        <w:rPr>
          <w:rFonts w:cs="Calibri"/>
        </w:rPr>
      </w:pPr>
    </w:p>
    <w:p w14:paraId="16C678B2" w14:textId="45597320" w:rsidR="003B601C" w:rsidRPr="00E87804" w:rsidRDefault="00A86B7F" w:rsidP="009D3FC3">
      <w:pPr>
        <w:spacing w:after="0" w:line="240" w:lineRule="auto"/>
        <w:rPr>
          <w:rFonts w:cs="Calibri"/>
        </w:rPr>
      </w:pPr>
      <w:r w:rsidRPr="00E87804">
        <w:rPr>
          <w:rFonts w:cs="Calibri"/>
        </w:rPr>
        <w:t>Otvár</w:t>
      </w:r>
      <w:r w:rsidR="003B601C" w:rsidRPr="00E87804">
        <w:rPr>
          <w:rFonts w:cs="Calibri"/>
        </w:rPr>
        <w:t xml:space="preserve">anie obálok sa uskutočnilo dňa:   </w:t>
      </w:r>
      <w:r w:rsidR="008764C1" w:rsidRPr="00E87804">
        <w:rPr>
          <w:rFonts w:cs="Calibri"/>
        </w:rPr>
        <w:t>_______________________</w:t>
      </w:r>
    </w:p>
    <w:p w14:paraId="5710F8E3" w14:textId="77777777" w:rsidR="00441B7B" w:rsidRPr="00E87804" w:rsidRDefault="00441B7B" w:rsidP="009D3FC3">
      <w:pPr>
        <w:spacing w:after="0" w:line="240" w:lineRule="auto"/>
        <w:rPr>
          <w:rFonts w:cs="Calibri"/>
        </w:rPr>
      </w:pPr>
    </w:p>
    <w:p w14:paraId="41290D75" w14:textId="77777777" w:rsidR="00441B7B" w:rsidRPr="00E87804" w:rsidRDefault="00441B7B" w:rsidP="009D3FC3">
      <w:pPr>
        <w:spacing w:after="0" w:line="240" w:lineRule="auto"/>
        <w:rPr>
          <w:rFonts w:cs="Calibri"/>
        </w:rPr>
      </w:pPr>
      <w:r w:rsidRPr="00E87804">
        <w:rPr>
          <w:rFonts w:cs="Calibri"/>
        </w:rPr>
        <w:t>Miesto konania: _________________________________________</w:t>
      </w:r>
    </w:p>
    <w:p w14:paraId="5EF6180B" w14:textId="77777777" w:rsidR="008764C1" w:rsidRPr="00E87804" w:rsidRDefault="008764C1" w:rsidP="009D3FC3">
      <w:pPr>
        <w:spacing w:after="0" w:line="240" w:lineRule="auto"/>
        <w:rPr>
          <w:rFonts w:cs="Calibri"/>
        </w:rPr>
      </w:pPr>
    </w:p>
    <w:p w14:paraId="22055655" w14:textId="77777777" w:rsidR="00A86B7F" w:rsidRPr="00E87804" w:rsidRDefault="00A86B7F" w:rsidP="009D3FC3">
      <w:pPr>
        <w:spacing w:after="0" w:line="240" w:lineRule="auto"/>
        <w:rPr>
          <w:rFonts w:cs="Calibri"/>
          <w:b/>
        </w:rPr>
      </w:pPr>
      <w:r w:rsidRPr="00E87804">
        <w:rPr>
          <w:rFonts w:cs="Calibri"/>
          <w:b/>
        </w:rPr>
        <w:t>Prítomní:</w:t>
      </w:r>
    </w:p>
    <w:p w14:paraId="41CDC9C7" w14:textId="77777777" w:rsidR="009D3FC3" w:rsidRPr="00E87804" w:rsidRDefault="009D3FC3" w:rsidP="009D3FC3">
      <w:pPr>
        <w:spacing w:after="0" w:line="240" w:lineRule="auto"/>
        <w:rPr>
          <w:rFonts w:cs="Calibri"/>
          <w:u w:val="single"/>
        </w:rPr>
      </w:pPr>
    </w:p>
    <w:p w14:paraId="0EC2BB67" w14:textId="77777777" w:rsidR="003B601C" w:rsidRPr="00E87804" w:rsidRDefault="003B601C" w:rsidP="003B601C">
      <w:pPr>
        <w:spacing w:after="0" w:line="240" w:lineRule="auto"/>
        <w:rPr>
          <w:rFonts w:cs="Calibri"/>
          <w:b/>
          <w:u w:val="single"/>
        </w:rPr>
      </w:pPr>
      <w:r w:rsidRPr="00E87804">
        <w:rPr>
          <w:rFonts w:cs="Calibri"/>
          <w:b/>
        </w:rPr>
        <w:t>1.</w:t>
      </w:r>
      <w:r w:rsidR="00A86B7F" w:rsidRPr="00E87804">
        <w:rPr>
          <w:rFonts w:cs="Calibri"/>
          <w:b/>
        </w:rPr>
        <w:t xml:space="preserve"> Obecný</w:t>
      </w:r>
      <w:r w:rsidR="009D3FC3" w:rsidRPr="00E87804">
        <w:rPr>
          <w:rFonts w:cs="Calibri"/>
          <w:b/>
        </w:rPr>
        <w:t>/Mestský</w:t>
      </w:r>
      <w:r w:rsidR="00A86B7F" w:rsidRPr="00E87804">
        <w:rPr>
          <w:rFonts w:cs="Calibri"/>
          <w:b/>
        </w:rPr>
        <w:t xml:space="preserve"> úrad:</w:t>
      </w:r>
      <w:r w:rsidR="00A86B7F" w:rsidRPr="00E87804">
        <w:rPr>
          <w:rFonts w:cs="Calibri"/>
          <w:b/>
          <w:u w:val="single"/>
        </w:rPr>
        <w:t xml:space="preserve"> </w:t>
      </w:r>
      <w:r w:rsidR="008764C1" w:rsidRPr="00E87804">
        <w:rPr>
          <w:rFonts w:cs="Calibri"/>
          <w:b/>
          <w:u w:val="single"/>
        </w:rPr>
        <w:t>_________________________________________________________</w:t>
      </w:r>
    </w:p>
    <w:p w14:paraId="5F9C054E" w14:textId="77777777" w:rsidR="003B601C" w:rsidRPr="00E87804" w:rsidRDefault="003B601C" w:rsidP="00810B8E">
      <w:pPr>
        <w:spacing w:after="0" w:line="240" w:lineRule="auto"/>
        <w:jc w:val="center"/>
        <w:rPr>
          <w:rFonts w:cs="Calibri"/>
        </w:rPr>
      </w:pPr>
      <w:r w:rsidRPr="00E87804">
        <w:rPr>
          <w:rFonts w:cs="Calibri"/>
          <w:b/>
        </w:rPr>
        <w:t>(Meno, Priezvisko,</w:t>
      </w:r>
      <w:r w:rsidR="008764C1" w:rsidRPr="00E87804">
        <w:rPr>
          <w:rFonts w:cs="Calibri"/>
          <w:b/>
        </w:rPr>
        <w:t xml:space="preserve"> titul,</w:t>
      </w:r>
      <w:r w:rsidRPr="00E87804">
        <w:rPr>
          <w:rFonts w:cs="Calibri"/>
          <w:b/>
        </w:rPr>
        <w:t xml:space="preserve"> pracovná pozícia</w:t>
      </w:r>
      <w:r w:rsidRPr="00E87804">
        <w:rPr>
          <w:rFonts w:cs="Calibri"/>
        </w:rPr>
        <w:t>)</w:t>
      </w:r>
    </w:p>
    <w:p w14:paraId="7F846596" w14:textId="77777777" w:rsidR="00E815B8" w:rsidRPr="00E87804" w:rsidRDefault="003B601C" w:rsidP="003B601C">
      <w:pPr>
        <w:spacing w:after="0" w:line="240" w:lineRule="auto"/>
        <w:rPr>
          <w:rFonts w:cs="Calibri"/>
          <w:b/>
          <w:u w:val="single"/>
        </w:rPr>
      </w:pPr>
      <w:r w:rsidRPr="00E87804">
        <w:rPr>
          <w:rFonts w:cs="Calibri"/>
          <w:b/>
        </w:rPr>
        <w:t xml:space="preserve">2. Obecný/Mestský úrad: </w:t>
      </w:r>
      <w:r w:rsidR="008764C1" w:rsidRPr="00E87804">
        <w:rPr>
          <w:rFonts w:cs="Calibri"/>
          <w:b/>
          <w:u w:val="single"/>
        </w:rPr>
        <w:t>_________________________________________________________</w:t>
      </w:r>
    </w:p>
    <w:p w14:paraId="153A2D0C" w14:textId="77777777" w:rsidR="003B601C" w:rsidRPr="00E87804" w:rsidRDefault="003B601C" w:rsidP="00810B8E">
      <w:pPr>
        <w:spacing w:after="0" w:line="240" w:lineRule="auto"/>
        <w:jc w:val="center"/>
        <w:rPr>
          <w:rFonts w:cs="Calibri"/>
          <w:b/>
        </w:rPr>
      </w:pPr>
      <w:r w:rsidRPr="00E87804">
        <w:rPr>
          <w:rFonts w:cs="Calibri"/>
          <w:b/>
        </w:rPr>
        <w:t>(Meno, Priezvisko,</w:t>
      </w:r>
      <w:r w:rsidR="008764C1" w:rsidRPr="00E87804">
        <w:rPr>
          <w:rFonts w:cs="Calibri"/>
          <w:b/>
        </w:rPr>
        <w:t xml:space="preserve"> titul,</w:t>
      </w:r>
      <w:r w:rsidRPr="00E87804">
        <w:rPr>
          <w:rFonts w:cs="Calibri"/>
          <w:b/>
        </w:rPr>
        <w:t xml:space="preserve"> pracovná pozícia)</w:t>
      </w:r>
    </w:p>
    <w:p w14:paraId="37CD339E" w14:textId="77777777" w:rsidR="00A86B7F" w:rsidRPr="00E87804" w:rsidRDefault="00A86B7F" w:rsidP="009D3FC3">
      <w:pPr>
        <w:spacing w:after="0" w:line="240" w:lineRule="auto"/>
        <w:rPr>
          <w:rFonts w:cs="Calibri"/>
          <w:b/>
        </w:rPr>
      </w:pPr>
    </w:p>
    <w:p w14:paraId="56420DDD" w14:textId="77777777" w:rsidR="009D3FC3" w:rsidRPr="00E87804" w:rsidRDefault="009D3FC3" w:rsidP="009D3FC3">
      <w:pPr>
        <w:spacing w:after="0" w:line="240" w:lineRule="auto"/>
        <w:rPr>
          <w:rFonts w:eastAsia="Times New Roman" w:cs="Calibri"/>
          <w:color w:val="000000"/>
          <w:shd w:val="clear" w:color="auto" w:fill="FFFFFF"/>
          <w:lang w:eastAsia="sk-SK"/>
        </w:rPr>
      </w:pPr>
      <w:r w:rsidRPr="00E87804">
        <w:rPr>
          <w:rFonts w:eastAsia="Times New Roman" w:cs="Calibri"/>
          <w:color w:val="000000"/>
          <w:shd w:val="clear" w:color="auto" w:fill="FFFFFF"/>
          <w:lang w:eastAsia="sk-SK"/>
        </w:rPr>
        <w:t>Do výberového konania sa prihlásili nasledovní uchádzači:</w:t>
      </w:r>
    </w:p>
    <w:tbl>
      <w:tblPr>
        <w:tblpPr w:leftFromText="141" w:rightFromText="141" w:vertAnchor="text" w:horzAnchor="margin" w:tblpXSpec="center" w:tblpY="129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84"/>
        <w:gridCol w:w="1454"/>
        <w:gridCol w:w="1523"/>
        <w:gridCol w:w="1634"/>
        <w:gridCol w:w="1417"/>
        <w:gridCol w:w="1627"/>
      </w:tblGrid>
      <w:tr w:rsidR="0074013B" w:rsidRPr="00E87804" w14:paraId="72F846DF" w14:textId="77777777" w:rsidTr="0028202D">
        <w:trPr>
          <w:trHeight w:val="914"/>
        </w:trPr>
        <w:tc>
          <w:tcPr>
            <w:tcW w:w="534" w:type="dxa"/>
            <w:shd w:val="clear" w:color="auto" w:fill="auto"/>
          </w:tcPr>
          <w:p w14:paraId="3F1AAC7B" w14:textId="4E1139E3" w:rsidR="0074013B" w:rsidRPr="00E87804" w:rsidRDefault="0074013B" w:rsidP="003D1C81">
            <w:pPr>
              <w:spacing w:after="0" w:line="240" w:lineRule="auto"/>
              <w:rPr>
                <w:rFonts w:cs="Calibri"/>
                <w:b/>
              </w:rPr>
            </w:pPr>
            <w:r w:rsidRPr="00E87804">
              <w:rPr>
                <w:rFonts w:cs="Calibri"/>
                <w:b/>
              </w:rPr>
              <w:t>P.č</w:t>
            </w:r>
          </w:p>
        </w:tc>
        <w:tc>
          <w:tcPr>
            <w:tcW w:w="1484" w:type="dxa"/>
            <w:shd w:val="clear" w:color="auto" w:fill="auto"/>
          </w:tcPr>
          <w:p w14:paraId="7D57B250" w14:textId="77777777" w:rsidR="0074013B" w:rsidRPr="00E87804" w:rsidRDefault="0074013B" w:rsidP="003D1C81">
            <w:pPr>
              <w:spacing w:after="0" w:line="240" w:lineRule="auto"/>
              <w:rPr>
                <w:rFonts w:cs="Calibri"/>
                <w:b/>
              </w:rPr>
            </w:pPr>
            <w:r w:rsidRPr="00E87804">
              <w:rPr>
                <w:rFonts w:cs="Calibri"/>
                <w:b/>
              </w:rPr>
              <w:t>Meno a priezvisko</w:t>
            </w:r>
          </w:p>
        </w:tc>
        <w:tc>
          <w:tcPr>
            <w:tcW w:w="1454" w:type="dxa"/>
            <w:shd w:val="clear" w:color="auto" w:fill="auto"/>
          </w:tcPr>
          <w:p w14:paraId="1CF844BB" w14:textId="25C18320" w:rsidR="0074013B" w:rsidRPr="00E87804" w:rsidRDefault="0074013B" w:rsidP="003D1C81">
            <w:pPr>
              <w:spacing w:after="0" w:line="240" w:lineRule="auto"/>
              <w:rPr>
                <w:rFonts w:cs="Calibri"/>
                <w:b/>
              </w:rPr>
            </w:pPr>
            <w:r w:rsidRPr="00E87804">
              <w:rPr>
                <w:rFonts w:cs="Calibri"/>
                <w:b/>
              </w:rPr>
              <w:t>Spôsob doručenia</w:t>
            </w:r>
            <w:r>
              <w:rPr>
                <w:rFonts w:cs="Calibri"/>
                <w:b/>
              </w:rPr>
              <w:t>/</w:t>
            </w:r>
            <w:r w:rsidRPr="00E87804">
              <w:rPr>
                <w:rFonts w:cs="Calibri"/>
                <w:b/>
              </w:rPr>
              <w:t>dátum</w:t>
            </w:r>
          </w:p>
        </w:tc>
        <w:tc>
          <w:tcPr>
            <w:tcW w:w="1523" w:type="dxa"/>
          </w:tcPr>
          <w:p w14:paraId="4C67A552" w14:textId="0BD0386C" w:rsidR="0074013B" w:rsidRPr="00E87804" w:rsidRDefault="0074013B" w:rsidP="003D1C81">
            <w:pPr>
              <w:spacing w:after="0" w:line="240" w:lineRule="auto"/>
              <w:rPr>
                <w:rFonts w:cs="Calibri"/>
                <w:b/>
              </w:rPr>
            </w:pPr>
            <w:r w:rsidRPr="00E87804">
              <w:rPr>
                <w:rFonts w:cs="Calibri"/>
                <w:b/>
              </w:rPr>
              <w:t>Boli splnené kvalifikačné predpoklady?(áno/nie)</w:t>
            </w:r>
          </w:p>
        </w:tc>
        <w:tc>
          <w:tcPr>
            <w:tcW w:w="1634" w:type="dxa"/>
          </w:tcPr>
          <w:p w14:paraId="3F3E1B13" w14:textId="77777777" w:rsidR="0074013B" w:rsidRPr="00E87804" w:rsidRDefault="0074013B" w:rsidP="003D1C81">
            <w:pPr>
              <w:spacing w:after="0" w:line="240" w:lineRule="auto"/>
              <w:rPr>
                <w:rFonts w:cs="Calibri"/>
                <w:b/>
              </w:rPr>
            </w:pPr>
            <w:r w:rsidRPr="00E87804">
              <w:rPr>
                <w:rFonts w:cs="Calibri"/>
                <w:b/>
              </w:rPr>
              <w:t>Predložené požadované dokumenty?</w:t>
            </w:r>
          </w:p>
          <w:p w14:paraId="4CA16B0A" w14:textId="77777777" w:rsidR="0074013B" w:rsidRPr="00E87804" w:rsidRDefault="0074013B" w:rsidP="003D1C81">
            <w:pPr>
              <w:spacing w:after="0" w:line="240" w:lineRule="auto"/>
              <w:rPr>
                <w:rFonts w:cs="Calibri"/>
                <w:b/>
              </w:rPr>
            </w:pPr>
            <w:r w:rsidRPr="00E87804">
              <w:rPr>
                <w:rFonts w:cs="Calibri"/>
                <w:b/>
              </w:rPr>
              <w:t xml:space="preserve">(áno/nie) </w:t>
            </w:r>
          </w:p>
        </w:tc>
        <w:tc>
          <w:tcPr>
            <w:tcW w:w="1417" w:type="dxa"/>
          </w:tcPr>
          <w:p w14:paraId="67942EE1" w14:textId="77777777" w:rsidR="0074013B" w:rsidRPr="00E87804" w:rsidRDefault="0074013B" w:rsidP="003D1C81">
            <w:pPr>
              <w:spacing w:after="0" w:line="240" w:lineRule="auto"/>
              <w:rPr>
                <w:rFonts w:cs="Calibri"/>
                <w:b/>
              </w:rPr>
            </w:pPr>
            <w:r w:rsidRPr="00E87804">
              <w:rPr>
                <w:rFonts w:cs="Calibri"/>
                <w:b/>
              </w:rPr>
              <w:t xml:space="preserve">Dokumenty vyžiadané na doplnenie </w:t>
            </w:r>
          </w:p>
        </w:tc>
        <w:tc>
          <w:tcPr>
            <w:tcW w:w="1627" w:type="dxa"/>
          </w:tcPr>
          <w:p w14:paraId="3AD75C2F" w14:textId="77777777" w:rsidR="0074013B" w:rsidRPr="00E87804" w:rsidRDefault="0074013B" w:rsidP="003D1C81">
            <w:pPr>
              <w:spacing w:after="0" w:line="240" w:lineRule="auto"/>
              <w:rPr>
                <w:rFonts w:cs="Calibri"/>
                <w:b/>
              </w:rPr>
            </w:pPr>
            <w:r w:rsidRPr="00E87804">
              <w:rPr>
                <w:rFonts w:cs="Calibri"/>
                <w:b/>
              </w:rPr>
              <w:t>Pozvaný na výberového konanie (áno/nie)</w:t>
            </w:r>
          </w:p>
        </w:tc>
      </w:tr>
      <w:tr w:rsidR="0074013B" w:rsidRPr="00E87804" w14:paraId="37BA3DAE" w14:textId="77777777" w:rsidTr="0028202D">
        <w:trPr>
          <w:trHeight w:val="372"/>
        </w:trPr>
        <w:tc>
          <w:tcPr>
            <w:tcW w:w="534" w:type="dxa"/>
            <w:shd w:val="clear" w:color="auto" w:fill="auto"/>
          </w:tcPr>
          <w:p w14:paraId="39C3C403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84" w:type="dxa"/>
            <w:shd w:val="clear" w:color="auto" w:fill="auto"/>
          </w:tcPr>
          <w:p w14:paraId="26436941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4" w:type="dxa"/>
            <w:shd w:val="clear" w:color="auto" w:fill="auto"/>
          </w:tcPr>
          <w:p w14:paraId="6FABC84A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3" w:type="dxa"/>
          </w:tcPr>
          <w:p w14:paraId="2C2FB02E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4" w:type="dxa"/>
          </w:tcPr>
          <w:p w14:paraId="3C86917A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</w:tcPr>
          <w:p w14:paraId="1187DB13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7" w:type="dxa"/>
          </w:tcPr>
          <w:p w14:paraId="23EC3501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</w:tr>
      <w:tr w:rsidR="0074013B" w:rsidRPr="00E87804" w14:paraId="18562F48" w14:textId="77777777" w:rsidTr="0028202D">
        <w:trPr>
          <w:trHeight w:val="404"/>
        </w:trPr>
        <w:tc>
          <w:tcPr>
            <w:tcW w:w="534" w:type="dxa"/>
            <w:shd w:val="clear" w:color="auto" w:fill="auto"/>
          </w:tcPr>
          <w:p w14:paraId="7EDD1FA3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84" w:type="dxa"/>
            <w:shd w:val="clear" w:color="auto" w:fill="auto"/>
          </w:tcPr>
          <w:p w14:paraId="0413B1D8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4" w:type="dxa"/>
            <w:shd w:val="clear" w:color="auto" w:fill="auto"/>
          </w:tcPr>
          <w:p w14:paraId="789DAB8C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3" w:type="dxa"/>
          </w:tcPr>
          <w:p w14:paraId="53CB0D53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4" w:type="dxa"/>
          </w:tcPr>
          <w:p w14:paraId="2FCB1679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</w:tcPr>
          <w:p w14:paraId="1D29FA53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7" w:type="dxa"/>
          </w:tcPr>
          <w:p w14:paraId="6E74F7E0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</w:tr>
      <w:tr w:rsidR="0074013B" w:rsidRPr="00E87804" w14:paraId="36604B0F" w14:textId="77777777" w:rsidTr="0028202D">
        <w:trPr>
          <w:trHeight w:val="425"/>
        </w:trPr>
        <w:tc>
          <w:tcPr>
            <w:tcW w:w="534" w:type="dxa"/>
            <w:shd w:val="clear" w:color="auto" w:fill="auto"/>
          </w:tcPr>
          <w:p w14:paraId="3D60AE01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84" w:type="dxa"/>
            <w:shd w:val="clear" w:color="auto" w:fill="auto"/>
          </w:tcPr>
          <w:p w14:paraId="410035D4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4" w:type="dxa"/>
            <w:shd w:val="clear" w:color="auto" w:fill="auto"/>
          </w:tcPr>
          <w:p w14:paraId="546F6E3F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3" w:type="dxa"/>
          </w:tcPr>
          <w:p w14:paraId="51E5599A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4" w:type="dxa"/>
          </w:tcPr>
          <w:p w14:paraId="66AB464E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</w:tcPr>
          <w:p w14:paraId="53B5049D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7" w:type="dxa"/>
          </w:tcPr>
          <w:p w14:paraId="627ED28D" w14:textId="77777777" w:rsidR="0074013B" w:rsidRPr="00E87804" w:rsidRDefault="0074013B" w:rsidP="003D1C8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72C3E24" w14:textId="77777777" w:rsidR="00A86B7F" w:rsidRPr="00E87804" w:rsidRDefault="00A86B7F" w:rsidP="009D3FC3">
      <w:pPr>
        <w:spacing w:after="0" w:line="240" w:lineRule="auto"/>
        <w:rPr>
          <w:rFonts w:cs="Calibri"/>
        </w:rPr>
      </w:pPr>
    </w:p>
    <w:p w14:paraId="6758ADB0" w14:textId="5CCE874F" w:rsidR="00A36EBC" w:rsidRPr="00E87804" w:rsidRDefault="00A36EBC" w:rsidP="00A36EBC">
      <w:pPr>
        <w:spacing w:after="0" w:line="240" w:lineRule="auto"/>
        <w:rPr>
          <w:rFonts w:eastAsia="Times New Roman" w:cs="Calibri"/>
          <w:color w:val="000000"/>
          <w:shd w:val="clear" w:color="auto" w:fill="FFFFFF"/>
          <w:lang w:eastAsia="sk-SK"/>
        </w:rPr>
      </w:pPr>
      <w:r w:rsidRPr="00E87804">
        <w:rPr>
          <w:rFonts w:eastAsia="Times New Roman" w:cs="Calibri"/>
          <w:color w:val="000000"/>
          <w:shd w:val="clear" w:color="auto" w:fill="FFFFFF"/>
          <w:lang w:eastAsia="sk-SK"/>
        </w:rPr>
        <w:t xml:space="preserve">Zástupcovia OÚ/MÚ  skontrolovali priložené doklady všetkých uchádzačov výberového konania. </w:t>
      </w:r>
    </w:p>
    <w:p w14:paraId="30C2B1CC" w14:textId="77777777" w:rsidR="0074013B" w:rsidRDefault="0074013B" w:rsidP="00A36EBC">
      <w:pPr>
        <w:spacing w:after="0" w:line="240" w:lineRule="auto"/>
        <w:rPr>
          <w:rFonts w:eastAsia="Times New Roman" w:cs="Calibri"/>
          <w:b/>
          <w:color w:val="000000"/>
          <w:shd w:val="clear" w:color="auto" w:fill="FFFFFF"/>
          <w:lang w:eastAsia="sk-SK"/>
        </w:rPr>
      </w:pPr>
    </w:p>
    <w:p w14:paraId="500C2522" w14:textId="42256C90" w:rsidR="00A36EBC" w:rsidRPr="00E87804" w:rsidRDefault="00A36EBC" w:rsidP="00A36EBC">
      <w:pPr>
        <w:spacing w:after="0" w:line="240" w:lineRule="auto"/>
        <w:rPr>
          <w:rFonts w:eastAsia="Times New Roman" w:cs="Calibri"/>
          <w:b/>
          <w:color w:val="000000"/>
          <w:shd w:val="clear" w:color="auto" w:fill="FFFFFF"/>
          <w:lang w:eastAsia="sk-SK"/>
        </w:rPr>
      </w:pPr>
      <w:r w:rsidRPr="00E87804">
        <w:rPr>
          <w:rFonts w:eastAsia="Times New Roman" w:cs="Calibri"/>
          <w:b/>
          <w:color w:val="000000"/>
          <w:shd w:val="clear" w:color="auto" w:fill="FFFFFF"/>
          <w:lang w:eastAsia="sk-SK"/>
        </w:rPr>
        <w:t>Po kontrole jednotlivých materiálov prítomní konštatujú, že  do výberového konania budú pozvaní iba tí uchádzači, ktorý splnili kvalifikačné kritériá (viď tabuľka vyššie).</w:t>
      </w:r>
    </w:p>
    <w:p w14:paraId="7CF96E47" w14:textId="77777777" w:rsidR="00A36EBC" w:rsidRPr="00E87804" w:rsidRDefault="00A36EBC" w:rsidP="003B601C">
      <w:pPr>
        <w:pStyle w:val="Standard"/>
        <w:spacing w:after="0" w:line="360" w:lineRule="auto"/>
      </w:pPr>
    </w:p>
    <w:p w14:paraId="08088D56" w14:textId="77777777" w:rsidR="008764C1" w:rsidRPr="00E87804" w:rsidRDefault="003B601C" w:rsidP="00810B8E">
      <w:pPr>
        <w:pStyle w:val="Standard"/>
        <w:spacing w:after="0" w:line="240" w:lineRule="auto"/>
      </w:pPr>
      <w:r w:rsidRPr="00E87804">
        <w:t>1.Zástupca obce/mesta</w:t>
      </w:r>
      <w:r w:rsidR="008764C1" w:rsidRPr="00E87804">
        <w:t>_________________________</w:t>
      </w:r>
      <w:r w:rsidR="000F60EC" w:rsidRPr="00E87804">
        <w:t>_____</w:t>
      </w:r>
    </w:p>
    <w:p w14:paraId="4B22D350" w14:textId="77777777" w:rsidR="008764C1" w:rsidRPr="00E87804" w:rsidRDefault="00E815B8" w:rsidP="00810B8E">
      <w:pPr>
        <w:pStyle w:val="Standard"/>
        <w:tabs>
          <w:tab w:val="left" w:pos="6315"/>
        </w:tabs>
        <w:spacing w:after="0" w:line="240" w:lineRule="auto"/>
      </w:pPr>
      <w:r w:rsidRPr="00E87804">
        <w:t xml:space="preserve">                                                              podpis</w:t>
      </w:r>
    </w:p>
    <w:p w14:paraId="12119150" w14:textId="77777777" w:rsidR="003B601C" w:rsidRPr="00E87804" w:rsidRDefault="003B601C" w:rsidP="00810B8E">
      <w:pPr>
        <w:pStyle w:val="Standard"/>
        <w:spacing w:after="0" w:line="240" w:lineRule="auto"/>
      </w:pPr>
      <w:r w:rsidRPr="00E87804">
        <w:t>2.Zástupca obce/mesta</w:t>
      </w:r>
      <w:r w:rsidR="000F60EC" w:rsidRPr="00E87804">
        <w:t xml:space="preserve"> </w:t>
      </w:r>
      <w:r w:rsidR="008764C1" w:rsidRPr="00E87804">
        <w:t>_________________________</w:t>
      </w:r>
      <w:r w:rsidR="000F60EC" w:rsidRPr="00E87804">
        <w:t>_____</w:t>
      </w:r>
    </w:p>
    <w:p w14:paraId="47005718" w14:textId="77777777" w:rsidR="00E815B8" w:rsidRPr="00E87804" w:rsidRDefault="00E815B8" w:rsidP="00810B8E">
      <w:pPr>
        <w:pStyle w:val="Standard"/>
        <w:spacing w:after="0" w:line="240" w:lineRule="auto"/>
      </w:pPr>
      <w:r w:rsidRPr="00E87804">
        <w:t xml:space="preserve">                                                             podpis</w:t>
      </w:r>
    </w:p>
    <w:p w14:paraId="4A7B4DA1" w14:textId="4326DFF0" w:rsidR="00E815B8" w:rsidRPr="00E87804" w:rsidRDefault="00E815B8" w:rsidP="0074013B">
      <w:pPr>
        <w:pStyle w:val="Standard"/>
        <w:spacing w:after="0" w:line="240" w:lineRule="auto"/>
        <w:rPr>
          <w:rFonts w:cs="Times New Roman"/>
        </w:rPr>
      </w:pPr>
    </w:p>
    <w:p w14:paraId="775DEDEE" w14:textId="77777777" w:rsidR="00E815B8" w:rsidRPr="00E87804" w:rsidRDefault="00E815B8" w:rsidP="008764C1">
      <w:pPr>
        <w:pStyle w:val="Standard"/>
        <w:spacing w:after="0" w:line="360" w:lineRule="auto"/>
        <w:rPr>
          <w:rFonts w:cs="Times New Roman"/>
        </w:rPr>
      </w:pPr>
    </w:p>
    <w:p w14:paraId="697DB87F" w14:textId="6ACB25EC" w:rsidR="003B601C" w:rsidRPr="00E87804" w:rsidRDefault="00810B8E" w:rsidP="008764C1">
      <w:pPr>
        <w:pStyle w:val="Standard"/>
        <w:spacing w:after="0" w:line="360" w:lineRule="auto"/>
        <w:rPr>
          <w:rFonts w:cs="Times New Roman"/>
        </w:rPr>
      </w:pPr>
      <w:r w:rsidRPr="00E87804">
        <w:rPr>
          <w:rFonts w:cs="Times New Roman"/>
        </w:rPr>
        <w:t>Zápisnicu vyhotovil</w:t>
      </w:r>
      <w:r w:rsidR="005037BF">
        <w:rPr>
          <w:rFonts w:cs="Times New Roman"/>
        </w:rPr>
        <w:t>-a</w:t>
      </w:r>
      <w:r w:rsidRPr="00E87804">
        <w:rPr>
          <w:rFonts w:cs="Times New Roman"/>
        </w:rPr>
        <w:t xml:space="preserve">:       </w:t>
      </w:r>
      <w:r w:rsidR="000F60EC" w:rsidRPr="00E87804">
        <w:rPr>
          <w:rFonts w:cs="Times New Roman"/>
        </w:rPr>
        <w:t>_______________________________</w:t>
      </w:r>
    </w:p>
    <w:p w14:paraId="171BD5DA" w14:textId="77777777" w:rsidR="000C51DC" w:rsidRPr="00E87804" w:rsidRDefault="00E815B8" w:rsidP="006C3DDF">
      <w:pPr>
        <w:pStyle w:val="Standard"/>
        <w:spacing w:after="0" w:line="360" w:lineRule="auto"/>
        <w:rPr>
          <w:rFonts w:cs="Times New Roman"/>
        </w:rPr>
      </w:pPr>
      <w:r w:rsidRPr="00E87804">
        <w:rPr>
          <w:rFonts w:cs="Times New Roman"/>
        </w:rPr>
        <w:t xml:space="preserve">                           </w:t>
      </w:r>
      <w:r w:rsidR="00810B8E" w:rsidRPr="00E87804">
        <w:rPr>
          <w:rFonts w:cs="Times New Roman"/>
        </w:rPr>
        <w:t xml:space="preserve">                      </w:t>
      </w:r>
      <w:r w:rsidRPr="00E87804">
        <w:rPr>
          <w:rFonts w:cs="Times New Roman"/>
        </w:rPr>
        <w:t>m</w:t>
      </w:r>
      <w:r w:rsidR="008764C1" w:rsidRPr="00E87804">
        <w:rPr>
          <w:rFonts w:cs="Times New Roman"/>
        </w:rPr>
        <w:t>eno, priezvisko, titul</w:t>
      </w:r>
      <w:r w:rsidR="00810B8E" w:rsidRPr="00E87804">
        <w:rPr>
          <w:rFonts w:cs="Times New Roman"/>
        </w:rPr>
        <w:t xml:space="preserve">, podpis </w:t>
      </w:r>
    </w:p>
    <w:sectPr w:rsidR="000C51DC" w:rsidRPr="00E87804" w:rsidSect="002E2D2C">
      <w:headerReference w:type="first" r:id="rId10"/>
      <w:footerReference w:type="first" r:id="rId11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BEF9" w14:textId="77777777" w:rsidR="00BA0712" w:rsidRDefault="00BA0712" w:rsidP="009E1328">
      <w:pPr>
        <w:spacing w:after="0" w:line="240" w:lineRule="auto"/>
      </w:pPr>
      <w:r>
        <w:separator/>
      </w:r>
    </w:p>
  </w:endnote>
  <w:endnote w:type="continuationSeparator" w:id="0">
    <w:p w14:paraId="0B435565" w14:textId="77777777" w:rsidR="00BA0712" w:rsidRDefault="00BA0712" w:rsidP="009E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CCF8" w14:textId="77777777" w:rsidR="00774270" w:rsidRPr="001B6E0B" w:rsidRDefault="00774270" w:rsidP="00774270">
    <w:pPr>
      <w:pStyle w:val="Default"/>
      <w:jc w:val="center"/>
      <w:rPr>
        <w:rFonts w:ascii="Calibri" w:hAnsi="Calibri" w:cs="Calibri"/>
        <w:sz w:val="18"/>
        <w:szCs w:val="18"/>
      </w:rPr>
    </w:pPr>
    <w:r w:rsidRPr="001B6E0B">
      <w:rPr>
        <w:rFonts w:ascii="Calibri" w:hAnsi="Calibri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14:paraId="3D8032D1" w14:textId="77777777" w:rsidR="00774270" w:rsidRPr="001B6E0B" w:rsidRDefault="00BA0712" w:rsidP="00774270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="00774270" w:rsidRPr="001B6E0B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="00774270" w:rsidRPr="001B6E0B">
      <w:rPr>
        <w:rFonts w:ascii="Calibri" w:hAnsi="Calibri" w:cs="Calibri"/>
        <w:sz w:val="18"/>
        <w:szCs w:val="18"/>
      </w:rPr>
      <w:t xml:space="preserve"> </w:t>
    </w:r>
  </w:p>
  <w:p w14:paraId="7A2A44E7" w14:textId="77777777" w:rsidR="00774270" w:rsidRPr="001B6E0B" w:rsidRDefault="00774270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D7F20" w14:textId="77777777" w:rsidR="00BA0712" w:rsidRDefault="00BA0712" w:rsidP="009E1328">
      <w:pPr>
        <w:spacing w:after="0" w:line="240" w:lineRule="auto"/>
      </w:pPr>
      <w:r>
        <w:separator/>
      </w:r>
    </w:p>
  </w:footnote>
  <w:footnote w:type="continuationSeparator" w:id="0">
    <w:p w14:paraId="025F2BCE" w14:textId="77777777" w:rsidR="00BA0712" w:rsidRDefault="00BA0712" w:rsidP="009E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25253" w14:textId="77777777" w:rsidR="000C51DC" w:rsidRPr="00723B2F" w:rsidRDefault="00936042" w:rsidP="00723B2F">
    <w:pPr>
      <w:pStyle w:val="Hlavika"/>
      <w:jc w:val="center"/>
      <w:rPr>
        <w:sz w:val="18"/>
        <w:szCs w:val="18"/>
      </w:rPr>
    </w:pPr>
    <w:r>
      <w:rPr>
        <w:sz w:val="18"/>
        <w:szCs w:val="18"/>
      </w:rPr>
      <w:pict w14:anchorId="467E6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32.25pt">
          <v:imagedata r:id="rId1" o:title="troj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B7F"/>
    <w:rsid w:val="00026F5E"/>
    <w:rsid w:val="000B1AFF"/>
    <w:rsid w:val="000C51DC"/>
    <w:rsid w:val="000F60EC"/>
    <w:rsid w:val="00107DC8"/>
    <w:rsid w:val="00144160"/>
    <w:rsid w:val="0015110A"/>
    <w:rsid w:val="001B6E0B"/>
    <w:rsid w:val="001D64A0"/>
    <w:rsid w:val="002767B2"/>
    <w:rsid w:val="0028202D"/>
    <w:rsid w:val="002C11CF"/>
    <w:rsid w:val="002E2D2C"/>
    <w:rsid w:val="002E40D8"/>
    <w:rsid w:val="00300C40"/>
    <w:rsid w:val="0038527C"/>
    <w:rsid w:val="003B601C"/>
    <w:rsid w:val="003C2DDB"/>
    <w:rsid w:val="003D1C81"/>
    <w:rsid w:val="003F4708"/>
    <w:rsid w:val="00441B7B"/>
    <w:rsid w:val="00447CE0"/>
    <w:rsid w:val="00464B01"/>
    <w:rsid w:val="00490E40"/>
    <w:rsid w:val="004C44E4"/>
    <w:rsid w:val="004D4536"/>
    <w:rsid w:val="005037BF"/>
    <w:rsid w:val="005045EA"/>
    <w:rsid w:val="00516036"/>
    <w:rsid w:val="00614B6E"/>
    <w:rsid w:val="00621184"/>
    <w:rsid w:val="006C3DDF"/>
    <w:rsid w:val="00720C93"/>
    <w:rsid w:val="00723B2F"/>
    <w:rsid w:val="00731EF4"/>
    <w:rsid w:val="0074013B"/>
    <w:rsid w:val="00774270"/>
    <w:rsid w:val="00790BE6"/>
    <w:rsid w:val="00791586"/>
    <w:rsid w:val="007B2852"/>
    <w:rsid w:val="007B52E9"/>
    <w:rsid w:val="00810B8E"/>
    <w:rsid w:val="00813F9A"/>
    <w:rsid w:val="008764C1"/>
    <w:rsid w:val="0088545D"/>
    <w:rsid w:val="008F0670"/>
    <w:rsid w:val="00936042"/>
    <w:rsid w:val="00971050"/>
    <w:rsid w:val="009D3FC3"/>
    <w:rsid w:val="009E1328"/>
    <w:rsid w:val="00A25361"/>
    <w:rsid w:val="00A36EBC"/>
    <w:rsid w:val="00A86B7F"/>
    <w:rsid w:val="00B13249"/>
    <w:rsid w:val="00B46366"/>
    <w:rsid w:val="00BA0712"/>
    <w:rsid w:val="00C01EF2"/>
    <w:rsid w:val="00C31F84"/>
    <w:rsid w:val="00C60E00"/>
    <w:rsid w:val="00C95FFD"/>
    <w:rsid w:val="00CA1313"/>
    <w:rsid w:val="00CA6EB1"/>
    <w:rsid w:val="00D7018E"/>
    <w:rsid w:val="00D74DC2"/>
    <w:rsid w:val="00D74E9F"/>
    <w:rsid w:val="00DB27B1"/>
    <w:rsid w:val="00DD67C4"/>
    <w:rsid w:val="00DE034F"/>
    <w:rsid w:val="00E1628D"/>
    <w:rsid w:val="00E815B8"/>
    <w:rsid w:val="00E87804"/>
    <w:rsid w:val="00EA6373"/>
    <w:rsid w:val="00EF4058"/>
    <w:rsid w:val="00F43124"/>
    <w:rsid w:val="00F7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CCDB5"/>
  <w15:chartTrackingRefBased/>
  <w15:docId w15:val="{41AB58C4-BCB7-41DF-865B-A143EB91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8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E13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E132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E13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E1328"/>
    <w:rPr>
      <w:sz w:val="22"/>
      <w:szCs w:val="22"/>
      <w:lang w:eastAsia="en-US"/>
    </w:rPr>
  </w:style>
  <w:style w:type="paragraph" w:customStyle="1" w:styleId="Standard">
    <w:name w:val="Standard"/>
    <w:rsid w:val="003B601C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628D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semiHidden/>
    <w:unhideWhenUsed/>
    <w:rsid w:val="002767B2"/>
    <w:rPr>
      <w:color w:val="0000FF"/>
      <w:u w:val="single"/>
    </w:rPr>
  </w:style>
  <w:style w:type="paragraph" w:customStyle="1" w:styleId="Default">
    <w:name w:val="Default"/>
    <w:rsid w:val="002767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4D45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53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D453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53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D45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0098-C7B4-46B8-B163-6E19B6215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7367D-799E-467D-A9A7-20355015B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D7F6F-0632-43E4-84BB-BB65B5BCF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26409-8734-4CB7-B839-9CAE00BD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81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Silvia Hrinková</cp:lastModifiedBy>
  <cp:revision>3</cp:revision>
  <dcterms:created xsi:type="dcterms:W3CDTF">2020-11-23T01:45:00Z</dcterms:created>
  <dcterms:modified xsi:type="dcterms:W3CDTF">2020-11-24T13:53:00Z</dcterms:modified>
</cp:coreProperties>
</file>